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D7C77" w14:textId="77777777" w:rsidR="002F2484" w:rsidRDefault="002F2484" w:rsidP="002F2484">
      <w:pPr>
        <w:pStyle w:val="Heading4"/>
        <w:rPr>
          <w:ins w:id="0" w:author="Ari Hershowitz" w:date="2016-06-19T12:24:00Z"/>
        </w:rPr>
      </w:pPr>
      <w:bookmarkStart w:id="1" w:name="_GoBack"/>
      <w:bookmarkEnd w:id="1"/>
      <w:ins w:id="2" w:author="Ari Hershowitz" w:date="2016-06-19T12:24:00Z">
        <w:r>
          <w:t>Instructions</w:t>
        </w:r>
      </w:ins>
    </w:p>
    <w:p w14:paraId="0480300A" w14:textId="77777777" w:rsidR="002F2484" w:rsidRDefault="00F85575">
      <w:pPr>
        <w:pStyle w:val="FirstParagraph"/>
        <w:rPr>
          <w:ins w:id="3" w:author="Ari Hershowitz" w:date="2016-06-19T12:24:00Z"/>
        </w:rPr>
      </w:pPr>
      <w:r>
        <w:t xml:space="preserve">Copy your sample </w:t>
      </w:r>
      <w:ins w:id="4" w:author="Ari Hershowitz" w:date="2016-06-19T12:24:00Z">
        <w:r>
          <w:t>doc</w:t>
        </w:r>
        <w:r w:rsidR="002F2484">
          <w:t>ument</w:t>
        </w:r>
      </w:ins>
      <w:del w:id="5" w:author="Ari Hershowitz" w:date="2016-06-19T12:24:00Z">
        <w:r>
          <w:delText>doc</w:delText>
        </w:r>
      </w:del>
      <w:r>
        <w:t xml:space="preserve"> here. </w:t>
      </w:r>
      <w:ins w:id="6" w:author="Ari Hershowitz" w:date="2016-06-19T12:24:00Z">
        <w:r w:rsidR="002F2484">
          <w:t xml:space="preserve"> Add a ‘git hook’ in the .git/hooks directory called ‘pre-commit’ (with no extension).  The file should have the following two lines:</w:t>
        </w:r>
      </w:ins>
    </w:p>
    <w:p w14:paraId="44BF9339" w14:textId="77777777" w:rsidR="002F2484" w:rsidRPr="002F2484" w:rsidRDefault="002F2484" w:rsidP="002F2484">
      <w:pPr>
        <w:spacing w:after="0"/>
        <w:rPr>
          <w:ins w:id="7" w:author="Ari Hershowitz" w:date="2016-06-19T12:24:00Z"/>
          <w:rFonts w:ascii="Arial" w:hAnsi="Arial"/>
        </w:rPr>
      </w:pPr>
      <w:ins w:id="8" w:author="Ari Hershowitz" w:date="2016-06-19T12:24:00Z">
        <w:r w:rsidRPr="002F2484">
          <w:rPr>
            <w:rFonts w:ascii="Arial" w:hAnsi="Arial"/>
          </w:rPr>
          <w:t>#!/bin/sh</w:t>
        </w:r>
      </w:ins>
    </w:p>
    <w:p w14:paraId="047FD644" w14:textId="77777777" w:rsidR="002F2484" w:rsidRPr="002F2484" w:rsidRDefault="002F2484" w:rsidP="002F2484">
      <w:pPr>
        <w:spacing w:after="0"/>
        <w:rPr>
          <w:ins w:id="9" w:author="Ari Hershowitz" w:date="2016-06-19T12:24:00Z"/>
          <w:rFonts w:ascii="Arial" w:hAnsi="Arial"/>
        </w:rPr>
      </w:pPr>
      <w:ins w:id="10" w:author="Ari Hershowitz" w:date="2016-06-19T12:24:00Z">
        <w:r w:rsidRPr="002F2484">
          <w:rPr>
            <w:rFonts w:ascii="Arial" w:hAnsi="Arial"/>
          </w:rPr>
          <w:t>./makediff.sh</w:t>
        </w:r>
      </w:ins>
    </w:p>
    <w:p w14:paraId="253CD5C0" w14:textId="42E71DC3" w:rsidR="002165E9" w:rsidRDefault="002F2484">
      <w:pPr>
        <w:pStyle w:val="FirstParagraph"/>
      </w:pPr>
      <w:ins w:id="11" w:author="Ari Hershowitz" w:date="2016-06-19T12:24:00Z">
        <w:r>
          <w:t>Make</w:t>
        </w:r>
      </w:ins>
      <w:del w:id="12" w:author="Ari Hershowitz" w:date="2016-06-19T12:24:00Z">
        <w:r w:rsidR="00F85575">
          <w:delText>After making</w:delText>
        </w:r>
      </w:del>
      <w:r w:rsidR="00F85575">
        <w:t xml:space="preserve"> changes</w:t>
      </w:r>
      <w:ins w:id="13" w:author="Ari Hershowitz" w:date="2016-06-19T12:24:00Z">
        <w:r>
          <w:t xml:space="preserve"> in MS Word, and</w:t>
        </w:r>
      </w:ins>
      <w:del w:id="14" w:author="Ari Hershowitz" w:date="2016-06-19T12:24:00Z">
        <w:r w:rsidR="00F85575">
          <w:delText>,</w:delText>
        </w:r>
      </w:del>
      <w:r w:rsidR="00F85575">
        <w:t xml:space="preserve"> commit your changes in git. </w:t>
      </w:r>
      <w:ins w:id="15" w:author="Ari Hershowitz" w:date="2016-06-19T12:24:00Z">
        <w:r>
          <w:t>The script that is called in the git hook</w:t>
        </w:r>
      </w:ins>
      <w:del w:id="16" w:author="Ari Hershowitz" w:date="2016-06-19T12:24:00Z">
        <w:r w:rsidR="00F85575">
          <w:delText>A MS Compare file</w:delText>
        </w:r>
      </w:del>
      <w:r w:rsidR="00F85575">
        <w:t xml:space="preserve"> will </w:t>
      </w:r>
      <w:del w:id="17" w:author="Ari Hershowitz" w:date="2016-06-19T12:24:00Z">
        <w:r w:rsidR="00F85575">
          <w:delText xml:space="preserve">be </w:delText>
        </w:r>
      </w:del>
      <w:r w:rsidR="00F85575">
        <w:t xml:space="preserve">automatically </w:t>
      </w:r>
      <w:ins w:id="18" w:author="Ari Hershowitz" w:date="2016-06-19T12:24:00Z">
        <w:r>
          <w:t xml:space="preserve">create an </w:t>
        </w:r>
        <w:r w:rsidR="00F85575">
          <w:t>MS Compare file</w:t>
        </w:r>
      </w:ins>
      <w:del w:id="19" w:author="Ari Hershowitz" w:date="2016-06-19T12:24:00Z">
        <w:r w:rsidR="00F85575">
          <w:delText>created</w:delText>
        </w:r>
      </w:del>
      <w:r w:rsidR="00F85575">
        <w:t>, along with a changes.html to show the changes.</w:t>
      </w:r>
    </w:p>
    <w:sectPr w:rsidR="002165E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A5D1" w14:textId="77777777" w:rsidR="005A60EF" w:rsidRDefault="005A60EF">
      <w:pPr>
        <w:spacing w:after="0"/>
      </w:pPr>
      <w:r>
        <w:separator/>
      </w:r>
    </w:p>
  </w:endnote>
  <w:endnote w:type="continuationSeparator" w:id="0">
    <w:p w14:paraId="34EDC8E8" w14:textId="77777777" w:rsidR="005A60EF" w:rsidRDefault="005A60EF">
      <w:pPr>
        <w:spacing w:after="0"/>
      </w:pPr>
      <w:r>
        <w:continuationSeparator/>
      </w:r>
    </w:p>
  </w:endnote>
  <w:endnote w:type="continuationNotice" w:id="1">
    <w:p w14:paraId="6C516165" w14:textId="77777777" w:rsidR="005A60EF" w:rsidRDefault="005A60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81D3B" w14:textId="77777777" w:rsidR="005A60EF" w:rsidRDefault="005A60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F9FD" w14:textId="77777777" w:rsidR="005A60EF" w:rsidRDefault="005A60EF">
      <w:r>
        <w:separator/>
      </w:r>
    </w:p>
  </w:footnote>
  <w:footnote w:type="continuationSeparator" w:id="0">
    <w:p w14:paraId="353B4DA1" w14:textId="77777777" w:rsidR="005A60EF" w:rsidRDefault="005A60EF">
      <w:r>
        <w:continuationSeparator/>
      </w:r>
    </w:p>
  </w:footnote>
  <w:footnote w:type="continuationNotice" w:id="1">
    <w:p w14:paraId="0208BEC0" w14:textId="77777777" w:rsidR="005A60EF" w:rsidRDefault="005A60E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4F7F" w14:textId="77777777" w:rsidR="005A60EF" w:rsidRDefault="005A60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59AD4"/>
    <w:multiLevelType w:val="multilevel"/>
    <w:tmpl w:val="CE7E4A2A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05C1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64957FB"/>
    <w:multiLevelType w:val="multilevel"/>
    <w:tmpl w:val="A6B276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22080"/>
    <w:multiLevelType w:val="multilevel"/>
    <w:tmpl w:val="3BBAC71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E32C8"/>
    <w:multiLevelType w:val="multilevel"/>
    <w:tmpl w:val="0A048F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90D07"/>
    <w:rsid w:val="00011C8B"/>
    <w:rsid w:val="002165E9"/>
    <w:rsid w:val="002F2484"/>
    <w:rsid w:val="00354056"/>
    <w:rsid w:val="004E29B3"/>
    <w:rsid w:val="00590D07"/>
    <w:rsid w:val="005A60EF"/>
    <w:rsid w:val="00660E7D"/>
    <w:rsid w:val="0068484E"/>
    <w:rsid w:val="00724A8F"/>
    <w:rsid w:val="00784D58"/>
    <w:rsid w:val="008B439F"/>
    <w:rsid w:val="008D6863"/>
    <w:rsid w:val="00AE62BB"/>
    <w:rsid w:val="00B13E30"/>
    <w:rsid w:val="00B30E8C"/>
    <w:rsid w:val="00B86B75"/>
    <w:rsid w:val="00BC48D5"/>
    <w:rsid w:val="00C36279"/>
    <w:rsid w:val="00E315A3"/>
    <w:rsid w:val="00F24B6C"/>
    <w:rsid w:val="00F45334"/>
    <w:rsid w:val="00F85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7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toc 3" w:uiPriority="39"/>
    <w:lsdException w:name="toc 4" w:uiPriority="39"/>
    <w:lsdException w:name="toc 5" w:uiPriority="39"/>
    <w:lsdException w:name="footnote text" w:uiPriority="9" w:qFormat="1"/>
    <w:lsdException w:name="Title" w:qFormat="1"/>
    <w:lsdException w:name="Default Paragraph Font" w:uiPriority="1"/>
    <w:lsdException w:name="Body Text" w:qFormat="1"/>
    <w:lsdException w:name="Subtitle" w:qFormat="1"/>
    <w:lsdException w:name="Date" w:qFormat="1"/>
    <w:lsdException w:name="Block Text" w:uiPriority="9" w:qFormat="1"/>
    <w:lsdException w:name="No List" w:uiPriority="99"/>
    <w:lsdException w:name="Bibliography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toc 3" w:uiPriority="39"/>
    <w:lsdException w:name="toc 4" w:uiPriority="39"/>
    <w:lsdException w:name="toc 5" w:uiPriority="39"/>
    <w:lsdException w:name="footnote text" w:uiPriority="9" w:qFormat="1"/>
    <w:lsdException w:name="Title" w:qFormat="1"/>
    <w:lsdException w:name="Default Paragraph Font" w:uiPriority="1"/>
    <w:lsdException w:name="Body Text" w:qFormat="1"/>
    <w:lsdException w:name="Subtitle" w:qFormat="1"/>
    <w:lsdException w:name="Date" w:qFormat="1"/>
    <w:lsdException w:name="Block Text" w:uiPriority="9" w:qFormat="1"/>
    <w:lsdException w:name="No List" w:uiPriority="99"/>
    <w:lsdException w:name="Bibliography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DC83A-6DC8-804A-86BB-4F2107B34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49E4C-08AD-9F44-BF5B-2AB7731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3</Characters>
  <Application>Microsoft Macintosh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ri Hershowitz</cp:lastModifiedBy>
  <cp:revision>1</cp:revision>
  <dcterms:created xsi:type="dcterms:W3CDTF">2016-06-18T22:21:00Z</dcterms:created>
  <dcterms:modified xsi:type="dcterms:W3CDTF">2016-06-19T19:24:00Z</dcterms:modified>
</cp:coreProperties>
</file>